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EC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6DFF987" wp14:editId="39749C6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1EC" w:rsidRPr="00B94EE8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lang w:val="es-MX"/>
        </w:rPr>
        <w:t xml:space="preserve">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831EC" w:rsidRPr="00D83F91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831EC" w:rsidRDefault="004831EC" w:rsidP="004831EC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831EC" w:rsidRDefault="004831EC" w:rsidP="004831EC">
      <w:pPr>
        <w:spacing w:after="0" w:line="240" w:lineRule="auto"/>
        <w:rPr>
          <w:b/>
          <w:i/>
        </w:rPr>
      </w:pPr>
    </w:p>
    <w:p w:rsidR="004831EC" w:rsidRPr="00B94EE8" w:rsidRDefault="000B118A" w:rsidP="004831EC">
      <w:pPr>
        <w:spacing w:after="0" w:line="240" w:lineRule="auto"/>
      </w:pPr>
      <w:r w:rsidRPr="00236865">
        <w:rPr>
          <w:b/>
        </w:rPr>
        <w:t>GUIA</w:t>
      </w:r>
      <w:r w:rsidR="004831EC" w:rsidRPr="00236865">
        <w:rPr>
          <w:b/>
        </w:rPr>
        <w:t xml:space="preserve"> _EDUCACION FISICA Y SALUD     CURSO: 5° BÁSICO     SEMANA</w:t>
      </w:r>
      <w:r w:rsidR="00236865" w:rsidRPr="00236865">
        <w:rPr>
          <w:b/>
        </w:rPr>
        <w:t>7</w:t>
      </w:r>
      <w:r w:rsidR="004831EC" w:rsidRPr="00236865">
        <w:rPr>
          <w:b/>
        </w:rPr>
        <w:t xml:space="preserve">   (DESDE </w:t>
      </w:r>
      <w:r w:rsidR="00236865" w:rsidRPr="00236865">
        <w:rPr>
          <w:b/>
        </w:rPr>
        <w:t>11</w:t>
      </w:r>
      <w:r w:rsidR="004831EC" w:rsidRPr="00236865">
        <w:rPr>
          <w:b/>
        </w:rPr>
        <w:t xml:space="preserve"> AL </w:t>
      </w:r>
      <w:r w:rsidR="00BA3C5C">
        <w:rPr>
          <w:b/>
        </w:rPr>
        <w:t>15 DE</w:t>
      </w:r>
      <w:bookmarkStart w:id="0" w:name="_GoBack"/>
      <w:bookmarkEnd w:id="0"/>
      <w:r w:rsidR="00236865" w:rsidRPr="00236865">
        <w:rPr>
          <w:b/>
        </w:rPr>
        <w:t xml:space="preserve"> </w:t>
      </w:r>
      <w:r w:rsidR="00F37F96" w:rsidRPr="00236865">
        <w:rPr>
          <w:b/>
        </w:rPr>
        <w:t>MAYO</w:t>
      </w:r>
      <w:r w:rsidR="00F37F96">
        <w:rPr>
          <w:b/>
          <w:i/>
        </w:rPr>
        <w:t>)</w:t>
      </w:r>
      <w:r w:rsidR="004831EC">
        <w:rPr>
          <w:b/>
          <w:i/>
        </w:rPr>
        <w:t>.</w:t>
      </w:r>
    </w:p>
    <w:p w:rsidR="004831EC" w:rsidRPr="004831EC" w:rsidRDefault="004831EC" w:rsidP="004831EC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31EC">
        <w:rPr>
          <w:rFonts w:ascii="Arial" w:hAnsi="Arial" w:cs="Arial"/>
        </w:rPr>
        <w:t xml:space="preserve">Miriam Pizarro Profesora de Ed. Física y Salud  miriam.pizarro@colegiorepublicaargentina.cl </w:t>
      </w:r>
      <w:r w:rsidRPr="004831EC">
        <w:rPr>
          <w:rFonts w:ascii="Arial" w:hAnsi="Arial" w:cs="Arial"/>
          <w:b/>
          <w:i/>
        </w:rPr>
        <w:t xml:space="preserve">                                                           </w:t>
      </w:r>
    </w:p>
    <w:tbl>
      <w:tblPr>
        <w:tblStyle w:val="Tablaconcuadrcula"/>
        <w:tblW w:w="10357" w:type="dxa"/>
        <w:jc w:val="center"/>
        <w:tblInd w:w="-8674" w:type="dxa"/>
        <w:tblLook w:val="04A0" w:firstRow="1" w:lastRow="0" w:firstColumn="1" w:lastColumn="0" w:noHBand="0" w:noVBand="1"/>
      </w:tblPr>
      <w:tblGrid>
        <w:gridCol w:w="10357"/>
      </w:tblGrid>
      <w:tr w:rsidR="004831EC" w:rsidTr="00973F03">
        <w:trPr>
          <w:trHeight w:val="359"/>
          <w:jc w:val="center"/>
        </w:trPr>
        <w:tc>
          <w:tcPr>
            <w:tcW w:w="10357" w:type="dxa"/>
          </w:tcPr>
          <w:p w:rsidR="004831EC" w:rsidRDefault="004831EC" w:rsidP="00DD0531">
            <w:r>
              <w:t>Nombre:</w:t>
            </w:r>
          </w:p>
        </w:tc>
      </w:tr>
      <w:tr w:rsidR="004831EC" w:rsidTr="00973F03">
        <w:trPr>
          <w:trHeight w:val="309"/>
          <w:jc w:val="center"/>
        </w:trPr>
        <w:tc>
          <w:tcPr>
            <w:tcW w:w="10357" w:type="dxa"/>
          </w:tcPr>
          <w:p w:rsidR="004831EC" w:rsidRDefault="004831EC" w:rsidP="00DD0531">
            <w:r>
              <w:t xml:space="preserve">Curso:                                                                                  Fecha : </w:t>
            </w:r>
          </w:p>
        </w:tc>
      </w:tr>
      <w:tr w:rsidR="004831EC" w:rsidRPr="00825EFF" w:rsidTr="00973F03">
        <w:trPr>
          <w:trHeight w:val="13723"/>
          <w:jc w:val="center"/>
        </w:trPr>
        <w:tc>
          <w:tcPr>
            <w:tcW w:w="10357" w:type="dxa"/>
          </w:tcPr>
          <w:p w:rsidR="00455D4D" w:rsidRDefault="00883209" w:rsidP="00BE7C43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</w:t>
            </w:r>
            <w:r w:rsidR="000B118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B118A" w:rsidRPr="00883209">
              <w:rPr>
                <w:rFonts w:ascii="Arial" w:eastAsia="Calibri" w:hAnsi="Arial" w:cs="Arial"/>
                <w:szCs w:val="24"/>
              </w:rPr>
              <w:t xml:space="preserve"> 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Demostr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="005C2EDE"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2EDE"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="005C2EDE"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="005C2EDE"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C2EDE" w:rsidRPr="0099125C">
              <w:rPr>
                <w:rFonts w:ascii="Arial" w:eastAsia="Calibri" w:hAnsi="Arial" w:cs="Arial"/>
                <w:b/>
                <w:sz w:val="24"/>
                <w:szCs w:val="24"/>
              </w:rPr>
              <w:t>central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, sur e Isla de Pascua</w:t>
            </w:r>
          </w:p>
          <w:p w:rsidR="00883209" w:rsidRDefault="00883209" w:rsidP="00931C18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6A780" wp14:editId="0994B9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230</wp:posOffset>
                      </wp:positionV>
                      <wp:extent cx="6553200" cy="32385"/>
                      <wp:effectExtent l="38100" t="38100" r="5715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32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5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4.9pt" to="51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55D4D" w:rsidRDefault="00976CFF" w:rsidP="00557DB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</w:t>
            </w:r>
            <w:r w:rsidR="000B118A">
              <w:rPr>
                <w:rFonts w:ascii="Arial" w:hAnsi="Arial" w:cs="Arial"/>
                <w:sz w:val="24"/>
                <w:szCs w:val="24"/>
              </w:rPr>
              <w:t xml:space="preserve">UCION </w:t>
            </w:r>
            <w:r w:rsidR="00E96AB2">
              <w:rPr>
                <w:rFonts w:ascii="Arial" w:hAnsi="Arial" w:cs="Arial"/>
                <w:sz w:val="24"/>
                <w:szCs w:val="24"/>
              </w:rPr>
              <w:t>L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ee atentamente el texto</w:t>
            </w:r>
            <w:r w:rsidR="00CF3A07">
              <w:rPr>
                <w:rFonts w:ascii="Arial" w:hAnsi="Arial" w:cs="Arial"/>
                <w:sz w:val="24"/>
                <w:szCs w:val="24"/>
              </w:rPr>
              <w:t xml:space="preserve"> y desarrolla las actividades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3F03" w:rsidRDefault="00973F0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EDE" w:rsidRPr="00973F03" w:rsidRDefault="00557DB5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1:</w:t>
            </w:r>
            <w:r w:rsidR="005C2EDE">
              <w:rPr>
                <w:noProof/>
                <w:lang w:eastAsia="es-CL"/>
              </w:rPr>
              <w:t xml:space="preserve"> </w:t>
            </w:r>
            <w:r w:rsidR="00973F03" w:rsidRP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observa la imagen ,pinta su traje  y marca con una cruz a que cueca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  <w:r w:rsidR="00973F03" w:rsidRP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pertenece</w:t>
            </w:r>
          </w:p>
          <w:p w:rsidR="005C2EDE" w:rsidRDefault="00F37F96" w:rsidP="00557DB5">
            <w:pPr>
              <w:tabs>
                <w:tab w:val="left" w:pos="5644"/>
              </w:tabs>
              <w:ind w:left="139"/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6286C0" wp14:editId="7CD8536E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7465</wp:posOffset>
                      </wp:positionV>
                      <wp:extent cx="2023745" cy="1447800"/>
                      <wp:effectExtent l="0" t="0" r="14605" b="19050"/>
                      <wp:wrapNone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745" cy="144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03" w:rsidRDefault="00973F03" w:rsidP="00973F0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6E4A70AC" wp14:editId="38D15B7D">
                                        <wp:extent cx="1218321" cy="942975"/>
                                        <wp:effectExtent l="0" t="0" r="1270" b="0"/>
                                        <wp:docPr id="25" name="Imagen 25" descr="Guia Tradiciones Chilena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Guia Tradiciones Chilena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765" t="33545" r="25000" b="429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2375" cy="946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4 Elipse" o:spid="_x0000_s1026" style="position:absolute;left:0;text-align:left;margin-left:134.85pt;margin-top:2.95pt;width:159.35pt;height:11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" fillcolor="white [3201]" strokecolor="#f79646 [3209]" strokeweight="2pt">
                      <v:textbox>
                        <w:txbxContent>
                          <w:p w:rsidR="00973F03" w:rsidRDefault="00973F03" w:rsidP="00973F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E4A70AC" wp14:editId="38D15B7D">
                                  <wp:extent cx="1218321" cy="942975"/>
                                  <wp:effectExtent l="0" t="0" r="1270" b="0"/>
                                  <wp:docPr id="25" name="Imagen 25" descr="Guia Tradiciones Chile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uia Tradiciones Chile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65" t="33545" r="25000" b="429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375" cy="94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2EDE">
              <w:rPr>
                <w:noProof/>
                <w:lang w:eastAsia="es-CL"/>
              </w:rPr>
              <w:t xml:space="preserve">                                             </w:t>
            </w:r>
          </w:p>
          <w:p w:rsidR="00973F03" w:rsidRDefault="00973F03" w:rsidP="00973F03">
            <w:pPr>
              <w:pStyle w:val="Prrafodelista"/>
              <w:numPr>
                <w:ilvl w:val="0"/>
                <w:numId w:val="5"/>
              </w:numPr>
              <w:tabs>
                <w:tab w:val="left" w:pos="56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CA CHILOTA</w:t>
            </w:r>
          </w:p>
          <w:p w:rsidR="00973F03" w:rsidRDefault="00973F03" w:rsidP="00973F03">
            <w:pPr>
              <w:pStyle w:val="Prrafodelista"/>
              <w:numPr>
                <w:ilvl w:val="0"/>
                <w:numId w:val="5"/>
              </w:numPr>
              <w:tabs>
                <w:tab w:val="left" w:pos="56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CA CRIOLLA</w:t>
            </w:r>
          </w:p>
          <w:p w:rsidR="00973F03" w:rsidRPr="00973F03" w:rsidRDefault="00973F03" w:rsidP="00973F03">
            <w:pPr>
              <w:pStyle w:val="Prrafodelista"/>
              <w:numPr>
                <w:ilvl w:val="0"/>
                <w:numId w:val="5"/>
              </w:numPr>
              <w:tabs>
                <w:tab w:val="left" w:pos="56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CA BRAVA</w:t>
            </w: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DB5" w:rsidRDefault="00557DB5" w:rsidP="005C2EDE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2:</w:t>
            </w:r>
            <w:r w:rsidRPr="007F2E22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</w:t>
            </w:r>
            <w:r w:rsidR="00973F03">
              <w:rPr>
                <w:rFonts w:ascii="Helvetica" w:hAnsi="Helvetica" w:cs="Helvetica"/>
                <w:color w:val="3B3835"/>
                <w:sz w:val="21"/>
                <w:szCs w:val="21"/>
              </w:rPr>
              <w:t>R</w:t>
            </w:r>
            <w:r w:rsidR="00973F03" w:rsidRPr="00973F03">
              <w:rPr>
                <w:rFonts w:ascii="Helvetica" w:hAnsi="Helvetica" w:cs="Helvetica"/>
                <w:color w:val="3B3835"/>
                <w:sz w:val="21"/>
                <w:szCs w:val="21"/>
              </w:rPr>
              <w:t>esponde lo siguiente</w:t>
            </w:r>
            <w:r w:rsidR="00973F03">
              <w:rPr>
                <w:rFonts w:ascii="Helvetica" w:hAnsi="Helvetica" w:cs="Helvetica"/>
                <w:color w:val="3B3835"/>
                <w:sz w:val="21"/>
                <w:szCs w:val="21"/>
              </w:rPr>
              <w:t xml:space="preserve"> de la imagen anterior:</w:t>
            </w:r>
          </w:p>
          <w:p w:rsidR="00A26752" w:rsidRDefault="005C2EDE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BF00555" wp14:editId="320964B9">
                  <wp:extent cx="5324475" cy="1950146"/>
                  <wp:effectExtent l="0" t="0" r="0" b="0"/>
                  <wp:docPr id="23" name="Imagen 23" descr="Guia Tradiciones Chil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uia Tradiciones Chilen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" t="62968" r="13302" b="8774"/>
                          <a:stretch/>
                        </pic:blipFill>
                        <pic:spPr bwMode="auto">
                          <a:xfrm>
                            <a:off x="0" y="0"/>
                            <a:ext cx="5328026" cy="195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7C43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E7C43" w:rsidRPr="001E533B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BE7C4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7F2E22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tividad 3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:</w:t>
            </w:r>
            <w:r w:rsidRPr="00BE7C4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te invito a ver los videos  de apoyo </w:t>
            </w:r>
            <w:r w:rsidR="00EB3462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y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responde </w:t>
            </w:r>
          </w:p>
          <w:p w:rsidR="000A75DB" w:rsidRDefault="00751592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Cu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al de las cuecas cansa mas</w:t>
            </w:r>
            <w:r w:rsidR="000A75D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:_____________________</w:t>
            </w:r>
          </w:p>
          <w:p w:rsidR="00BF141E" w:rsidRDefault="00751592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Q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ue cueca te interesa o te gusta   mas y porque?:</w:t>
            </w:r>
            <w:r w:rsidR="000A75D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_______________________________</w:t>
            </w:r>
          </w:p>
          <w:p w:rsidR="00973F03" w:rsidRDefault="00973F0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973F03" w:rsidRDefault="00BA3C5C" w:rsidP="00973F03">
            <w:pPr>
              <w:shd w:val="clear" w:color="auto" w:fill="FFFFFF"/>
              <w:outlineLvl w:val="1"/>
            </w:pPr>
            <w:hyperlink r:id="rId10" w:history="1">
              <w:r w:rsidR="00973F03" w:rsidRPr="00231236">
                <w:rPr>
                  <w:color w:val="0000FF"/>
                  <w:u w:val="single"/>
                </w:rPr>
                <w:t>https://www.youtube.com/watch?v=XYvOb6i0Fw0</w:t>
              </w:r>
            </w:hyperlink>
            <w:r w:rsidR="00973F03">
              <w:t xml:space="preserve"> cueca campesina o cómica</w:t>
            </w:r>
          </w:p>
          <w:p w:rsidR="00973F03" w:rsidRDefault="00BA3C5C" w:rsidP="00973F03">
            <w:pPr>
              <w:shd w:val="clear" w:color="auto" w:fill="FFFFFF"/>
              <w:outlineLvl w:val="1"/>
            </w:pPr>
            <w:hyperlink r:id="rId11" w:history="1">
              <w:r w:rsidR="00973F03" w:rsidRPr="00231236">
                <w:rPr>
                  <w:color w:val="0000FF"/>
                  <w:u w:val="single"/>
                </w:rPr>
                <w:t>https://www.youtube.com/watch?v=8FbmZkXBYas</w:t>
              </w:r>
            </w:hyperlink>
            <w:r w:rsidR="00973F03">
              <w:t xml:space="preserve"> cueca nortina</w:t>
            </w:r>
          </w:p>
          <w:p w:rsidR="00973F03" w:rsidRDefault="00BA3C5C" w:rsidP="00973F03">
            <w:pPr>
              <w:shd w:val="clear" w:color="auto" w:fill="FFFFFF"/>
              <w:outlineLvl w:val="1"/>
            </w:pPr>
            <w:hyperlink r:id="rId12" w:history="1">
              <w:r w:rsidR="00973F03" w:rsidRPr="00231236">
                <w:rPr>
                  <w:color w:val="0000FF"/>
                  <w:u w:val="single"/>
                </w:rPr>
                <w:t>https://www.youtube.com/watch?v=f5Ptkxn_WQs</w:t>
              </w:r>
            </w:hyperlink>
            <w:r w:rsidR="00973F03">
              <w:t xml:space="preserve"> cueca brava o urbana</w:t>
            </w:r>
          </w:p>
          <w:p w:rsidR="00973F03" w:rsidRDefault="00BA3C5C" w:rsidP="00973F03">
            <w:pPr>
              <w:shd w:val="clear" w:color="auto" w:fill="FFFFFF"/>
              <w:outlineLvl w:val="1"/>
            </w:pPr>
            <w:hyperlink r:id="rId13" w:history="1">
              <w:r w:rsidR="00973F03" w:rsidRPr="008E7D2A">
                <w:rPr>
                  <w:color w:val="0000FF"/>
                  <w:u w:val="single"/>
                </w:rPr>
                <w:t>https://www.youtube.com/watch?v=9BHILCLtZaY</w:t>
              </w:r>
            </w:hyperlink>
            <w:r w:rsidR="00973F03">
              <w:t xml:space="preserve">   cueca chilota</w:t>
            </w:r>
          </w:p>
          <w:p w:rsidR="00973F03" w:rsidRDefault="00BA3C5C" w:rsidP="00973F03">
            <w:pPr>
              <w:shd w:val="clear" w:color="auto" w:fill="FFFFFF"/>
              <w:outlineLvl w:val="1"/>
            </w:pPr>
            <w:hyperlink r:id="rId14" w:history="1">
              <w:r w:rsidR="00973F03" w:rsidRPr="008E7D2A">
                <w:rPr>
                  <w:color w:val="0000FF"/>
                  <w:u w:val="single"/>
                </w:rPr>
                <w:t>https://www.youtube.com/watch?v=TKuuw7vYbSg</w:t>
              </w:r>
            </w:hyperlink>
            <w:r w:rsidR="00973F03">
              <w:t xml:space="preserve"> cueca criolla o danza nacional c</w:t>
            </w:r>
            <w:r w:rsidR="00973F03" w:rsidRPr="00143EF7">
              <w:t xml:space="preserve">ampeones Nacionales de </w:t>
            </w:r>
            <w:r w:rsidR="00973F03">
              <w:t xml:space="preserve">     </w:t>
            </w:r>
            <w:r w:rsidR="00973F03" w:rsidRPr="00143EF7">
              <w:t>Cueca Mini Infantil Tomé 2012</w:t>
            </w:r>
          </w:p>
          <w:p w:rsidR="00455D4D" w:rsidRDefault="00455D4D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D6DE1" w:rsidRPr="008D6DE1" w:rsidRDefault="00CF3A07" w:rsidP="00DD053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4</w:t>
            </w:r>
            <w:r w:rsidR="008D6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31C18" w:rsidRDefault="008D6DE1" w:rsidP="008D6DE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557DB5">
              <w:rPr>
                <w:rFonts w:ascii="Arial" w:hAnsi="Arial" w:cs="Arial"/>
                <w:szCs w:val="24"/>
              </w:rPr>
              <w:t>Nombra que otras</w:t>
            </w:r>
            <w:r w:rsidR="00973F03">
              <w:rPr>
                <w:rFonts w:ascii="Arial" w:hAnsi="Arial" w:cs="Arial"/>
                <w:szCs w:val="24"/>
              </w:rPr>
              <w:t xml:space="preserve"> danzas </w:t>
            </w:r>
            <w:r w:rsidR="00236865">
              <w:rPr>
                <w:rFonts w:ascii="Arial" w:hAnsi="Arial" w:cs="Arial"/>
                <w:szCs w:val="24"/>
              </w:rPr>
              <w:t xml:space="preserve"> de la zona CENTRAL</w:t>
            </w:r>
            <w:r w:rsidR="00931C18">
              <w:rPr>
                <w:rFonts w:ascii="Arial" w:hAnsi="Arial" w:cs="Arial"/>
                <w:sz w:val="24"/>
                <w:szCs w:val="24"/>
              </w:rPr>
              <w:t>:  _____________________________</w:t>
            </w:r>
          </w:p>
          <w:p w:rsidR="00E96AB2" w:rsidRDefault="00931C18" w:rsidP="00931C18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8D6D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DB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F2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F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E96A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DB5" w:rsidRDefault="00973F03" w:rsidP="00973F03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_____________________________</w:t>
            </w:r>
          </w:p>
          <w:p w:rsidR="00973F03" w:rsidRPr="008D6DE1" w:rsidRDefault="00973F03" w:rsidP="00973F03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_____________________________</w:t>
            </w:r>
          </w:p>
          <w:p w:rsidR="004831EC" w:rsidRPr="00973F03" w:rsidRDefault="00973F03" w:rsidP="00BE7C4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3F0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:rsidR="0075171F" w:rsidRDefault="0075171F"/>
    <w:sectPr w:rsidR="0075171F" w:rsidSect="00E96AB2">
      <w:pgSz w:w="12240" w:h="20160" w:code="5"/>
      <w:pgMar w:top="426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2D94A52"/>
    <w:multiLevelType w:val="hybridMultilevel"/>
    <w:tmpl w:val="AE6614EA"/>
    <w:lvl w:ilvl="0" w:tplc="3F28314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7CAB6F5A"/>
    <w:multiLevelType w:val="hybridMultilevel"/>
    <w:tmpl w:val="2EC472F8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EC"/>
    <w:rsid w:val="000A75DB"/>
    <w:rsid w:val="000B118A"/>
    <w:rsid w:val="001E533B"/>
    <w:rsid w:val="00236865"/>
    <w:rsid w:val="00270FA9"/>
    <w:rsid w:val="00455D4D"/>
    <w:rsid w:val="004831EC"/>
    <w:rsid w:val="00557DB5"/>
    <w:rsid w:val="005C2EDE"/>
    <w:rsid w:val="00751592"/>
    <w:rsid w:val="0075171F"/>
    <w:rsid w:val="007F2E22"/>
    <w:rsid w:val="00883209"/>
    <w:rsid w:val="008B0FD1"/>
    <w:rsid w:val="008D6DE1"/>
    <w:rsid w:val="00931C18"/>
    <w:rsid w:val="00973F03"/>
    <w:rsid w:val="00976CFF"/>
    <w:rsid w:val="00A26752"/>
    <w:rsid w:val="00BA3C5C"/>
    <w:rsid w:val="00BB19D8"/>
    <w:rsid w:val="00BE7C43"/>
    <w:rsid w:val="00BF141E"/>
    <w:rsid w:val="00CF3A07"/>
    <w:rsid w:val="00D8736B"/>
    <w:rsid w:val="00DE0FF2"/>
    <w:rsid w:val="00E009A5"/>
    <w:rsid w:val="00E96AB2"/>
    <w:rsid w:val="00EB3462"/>
    <w:rsid w:val="00EF0E9C"/>
    <w:rsid w:val="00F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9BHILCLtZ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youtube.com/watch?v=f5Ptkxn_W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FbmZkXBY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YvOb6i0Fw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hyperlink" Target="https://www.youtube.com/watch?v=TKuuw7vYbS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D3E4-B3F1-487E-A9C7-BE583C4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Ximena</cp:lastModifiedBy>
  <cp:revision>8</cp:revision>
  <cp:lastPrinted>2020-05-03T19:57:00Z</cp:lastPrinted>
  <dcterms:created xsi:type="dcterms:W3CDTF">2020-05-03T19:28:00Z</dcterms:created>
  <dcterms:modified xsi:type="dcterms:W3CDTF">2020-05-05T21:02:00Z</dcterms:modified>
</cp:coreProperties>
</file>